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BE" w:rsidRDefault="00A351BE" w:rsidP="00BA13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1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827"/>
            <wp:effectExtent l="0" t="0" r="0" b="0"/>
            <wp:docPr id="1" name="Рисунок 1" descr="C:\Users\ГТО\Downloads\волейбол 216.21.15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ТО\Downloads\волейбол 216.21.15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51BE" w:rsidRDefault="00A351BE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51BE" w:rsidRDefault="00A351BE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Учебно-тематический план дополнительной</w:t>
      </w:r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Содержание дополнительной</w:t>
      </w:r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E508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еспечение дополнительной</w:t>
      </w:r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.16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2624B8">
        <w:rPr>
          <w:rFonts w:ascii="Times New Roman" w:eastAsia="Calibri" w:hAnsi="Times New Roman" w:cs="Times New Roman"/>
          <w:sz w:val="24"/>
          <w:szCs w:val="24"/>
        </w:rPr>
        <w:t>.18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2624B8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о- спортивной направленности «</w:t>
      </w:r>
      <w:r w:rsidR="00202524">
        <w:rPr>
          <w:rFonts w:ascii="Times New Roman" w:eastAsia="Times New Roman" w:hAnsi="Times New Roman" w:cs="Times New Roman"/>
          <w:sz w:val="24"/>
          <w:szCs w:val="24"/>
        </w:rPr>
        <w:t>Волейбол 216</w:t>
      </w:r>
      <w:r w:rsidR="002C3F69">
        <w:rPr>
          <w:rFonts w:ascii="Times New Roman" w:eastAsia="Times New Roman" w:hAnsi="Times New Roman" w:cs="Times New Roman"/>
          <w:sz w:val="24"/>
          <w:szCs w:val="24"/>
        </w:rPr>
        <w:t>.21</w:t>
      </w:r>
      <w:r w:rsidR="00B96F3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C3F6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D3C1F" w:rsidRPr="006D3C1F" w:rsidRDefault="006D3C1F" w:rsidP="006D3C1F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C1F"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исьмо Минобрнауки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сердечно-сосудистой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EA408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-</w:t>
      </w: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овизна</w:t>
      </w:r>
      <w:r w:rsidR="00EA408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EA4082">
        <w:rPr>
          <w:rFonts w:ascii="Times New Roman" w:hAnsi="Times New Roman" w:cs="Times New Roman"/>
          <w:b/>
          <w:sz w:val="24"/>
          <w:szCs w:val="24"/>
        </w:rPr>
        <w:t>15</w:t>
      </w:r>
      <w:r w:rsidR="00846CC3">
        <w:rPr>
          <w:rFonts w:ascii="Times New Roman" w:hAnsi="Times New Roman" w:cs="Times New Roman"/>
          <w:b/>
          <w:sz w:val="24"/>
          <w:szCs w:val="24"/>
        </w:rPr>
        <w:t xml:space="preserve"> - 18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авторская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необходимым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спорта</w:t>
      </w:r>
    </w:p>
    <w:p w:rsidR="00071314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071314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46CC3">
        <w:rPr>
          <w:rFonts w:ascii="Times New Roman" w:hAnsi="Times New Roman" w:cs="Times New Roman"/>
          <w:sz w:val="24"/>
          <w:szCs w:val="24"/>
        </w:rPr>
        <w:t>Приобретенные знаний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Учебные группы мальчиков и девочек комплектуются отдельно. Для успешного овладения программным материалом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 сочетать занятия в ДЮСШ с самостоятельной работой предлагаемой 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>
        <w:rPr>
          <w:rFonts w:ascii="Times New Roman" w:hAnsi="Times New Roman" w:cs="Times New Roman"/>
          <w:sz w:val="24"/>
          <w:szCs w:val="24"/>
        </w:rPr>
        <w:t>Занятия с группами проводятся 3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: секция</w:t>
      </w:r>
      <w:r w:rsidR="00BC175F">
        <w:rPr>
          <w:rFonts w:ascii="Times New Roman" w:hAnsi="Times New Roman" w:cs="Times New Roman"/>
          <w:sz w:val="24"/>
          <w:szCs w:val="24"/>
        </w:rPr>
        <w:t>, очная</w:t>
      </w:r>
      <w:r w:rsidR="002A038F">
        <w:rPr>
          <w:rFonts w:ascii="Times New Roman" w:hAnsi="Times New Roman" w:cs="Times New Roman"/>
          <w:sz w:val="24"/>
          <w:szCs w:val="24"/>
        </w:rPr>
        <w:t xml:space="preserve">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 «От простого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8F27C0" w:rsidTr="00071314">
        <w:tc>
          <w:tcPr>
            <w:tcW w:w="851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27C0" w:rsidTr="00071314">
        <w:tc>
          <w:tcPr>
            <w:tcW w:w="5671" w:type="dxa"/>
            <w:gridSpan w:val="2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2624B8" w:rsidRPr="0026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>История  возникновения волейбола.  Развитие волейбола. Размер площадки. Основные ошибки. 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0713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в парах. Прием мяча снизу  двумя руками над собой и на сетку. Нижняя прямая подача </w:t>
            </w:r>
            <w:r w:rsidRPr="00C074B7">
              <w:rPr>
                <w:rFonts w:ascii="Times New Roman" w:hAnsi="Times New Roman" w:cs="Times New Roman"/>
              </w:rPr>
              <w:lastRenderedPageBreak/>
              <w:t>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Жесты судей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, через 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.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и перемещение игрока. Передача мяча сверху двумя руками в прыжке в парах. Нападающий удар при встречных передачах. Нижняя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</w:t>
            </w:r>
            <w:r w:rsidRPr="00C074B7">
              <w:rPr>
                <w:rFonts w:ascii="Times New Roman" w:hAnsi="Times New Roman" w:cs="Times New Roman"/>
              </w:rPr>
              <w:lastRenderedPageBreak/>
              <w:t>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 перемещения игрока. Передачи мяча после перемещения из зоны в зону. Передачи над собой. Нападающий удар </w:t>
            </w:r>
            <w:r w:rsidRPr="00C074B7">
              <w:rPr>
                <w:rFonts w:ascii="Times New Roman" w:hAnsi="Times New Roman" w:cs="Times New Roman"/>
              </w:rPr>
              <w:lastRenderedPageBreak/>
              <w:t>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Действие в защите и нападении. Тактика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Основные ошибки. Теория судейств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0D6F6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071314" w:rsidRDefault="0007131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: Влияние занятий спортом на организм человека. Оказание первой доврачебной помощи. Профилактика травмирования, проведение инструктажа по ТБ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волейбола.Упражнения для увеличения амплитуды прыжка, координации в воздухе, проведение ивнутренних соревнований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х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перемещения,изучение нападающих ударов. Изучение обманных ударов и скидок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, ,изучение нападающих ударов «4 по 4», «4 по 1», «2 по 2», «2 по 5» 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: научить детей располагаться на площадке, позиции и 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волейбол.Участие в ряде товарищеских игр, участие во внутренних и районных соревнованиях.  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Участие отдельных игроков в сборной школы. Судейство товарищеских игр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388" w:type="dxa"/>
            <w:gridSpan w:val="2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A5626D" w:rsidRPr="00A5626D" w:rsidRDefault="00A5626D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EA4082" w:rsidP="00EA4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84"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AD7">
        <w:rPr>
          <w:rFonts w:ascii="Times New Roman" w:hAnsi="Times New Roman" w:cs="Times New Roman"/>
          <w:b/>
          <w:sz w:val="24"/>
          <w:szCs w:val="24"/>
        </w:rPr>
        <w:t>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="00EA40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 (по количеству занимающихся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бо опыт преподавания волейбола.</w:t>
      </w:r>
    </w:p>
    <w:p w:rsidR="00EE3184" w:rsidRPr="00EE3184" w:rsidRDefault="00EE3184" w:rsidP="00EE3184">
      <w:pPr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lastRenderedPageBreak/>
        <w:t>5.4</w:t>
      </w:r>
      <w:r w:rsidR="00EA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EA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занимающимися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обучающихся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по технической. Тактической и морально-волевой подготовке юных спортсменов. Разносторонняя физическая подготовка проводится на протяжении всего учебно- 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В начале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Pr="00B103F2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положения сидя, пресс за 30 секунд, результаты в журнале)</w:t>
      </w:r>
    </w:p>
    <w:p w:rsidR="002624B8" w:rsidRDefault="002624B8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DA716F" w:rsidTr="00846CC3">
        <w:tc>
          <w:tcPr>
            <w:tcW w:w="529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(+) или (-) </w:t>
            </w:r>
          </w:p>
        </w:tc>
        <w:tc>
          <w:tcPr>
            <w:tcW w:w="3278" w:type="dxa"/>
            <w:gridSpan w:val="3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DA716F" w:rsidTr="00846CC3">
        <w:tc>
          <w:tcPr>
            <w:tcW w:w="529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баскетб. Мяча из за головы из положения сидя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DA716F" w:rsidRDefault="00DA716F" w:rsidP="00DA716F">
      <w:pPr>
        <w:rPr>
          <w:rFonts w:ascii="Times New Roman" w:hAnsi="Times New Roman" w:cs="Times New Roman"/>
          <w:sz w:val="24"/>
          <w:szCs w:val="24"/>
        </w:rPr>
      </w:pPr>
    </w:p>
    <w:p w:rsidR="00DA716F" w:rsidRPr="00651FD0" w:rsidRDefault="00DA716F" w:rsidP="00DA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DA716F" w:rsidTr="00846CC3">
        <w:tc>
          <w:tcPr>
            <w:tcW w:w="529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за год (раз)</w:t>
            </w:r>
          </w:p>
        </w:tc>
      </w:tr>
      <w:tr w:rsidR="00DA716F" w:rsidTr="00846CC3">
        <w:tc>
          <w:tcPr>
            <w:tcW w:w="529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3 лет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A716F" w:rsidRPr="0096265B" w:rsidRDefault="00DA716F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и тесты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B8" w:rsidRDefault="002624B8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P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r w:rsidRPr="00E53B3F">
        <w:rPr>
          <w:rFonts w:ascii="Times New Roman" w:hAnsi="Times New Roman" w:cs="Times New Roman"/>
          <w:sz w:val="24"/>
          <w:szCs w:val="24"/>
        </w:rPr>
        <w:t>Клещ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.Г.</w:t>
      </w:r>
      <w:r>
        <w:rPr>
          <w:rFonts w:ascii="Times New Roman" w:hAnsi="Times New Roman" w:cs="Times New Roman"/>
          <w:sz w:val="24"/>
          <w:szCs w:val="24"/>
        </w:rPr>
        <w:t>Фурманов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Фурманов Волейбол на лужайке, в парке, во дворе М-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, Л.Н. Слупский Волейбол в школе М-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Хомутский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. Учебное пособие для вузов редактор Ю.Н. Клещев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 под общ. Ред. М.Фидлер-М. «Физ-ра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н В.А. Волейбол игра для всехМ-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116B">
        <w:rPr>
          <w:rFonts w:ascii="Times New Roman" w:hAnsi="Times New Roman" w:cs="Times New Roman"/>
          <w:sz w:val="24"/>
          <w:szCs w:val="24"/>
        </w:rPr>
        <w:t>Шелыгин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косов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>Волейбол» г. Белоярск</w:t>
      </w:r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69" w:rsidRDefault="00E95269" w:rsidP="00EC7DD9">
      <w:pPr>
        <w:spacing w:after="0" w:line="240" w:lineRule="auto"/>
      </w:pPr>
      <w:r>
        <w:separator/>
      </w:r>
    </w:p>
  </w:endnote>
  <w:endnote w:type="continuationSeparator" w:id="0">
    <w:p w:rsidR="00E95269" w:rsidRDefault="00E95269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10244"/>
      <w:docPartObj>
        <w:docPartGallery w:val="Page Numbers (Bottom of Page)"/>
        <w:docPartUnique/>
      </w:docPartObj>
    </w:sdtPr>
    <w:sdtEndPr/>
    <w:sdtContent>
      <w:p w:rsidR="00FF3906" w:rsidRDefault="00E95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906" w:rsidRDefault="00FF39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69" w:rsidRDefault="00E95269" w:rsidP="00EC7DD9">
      <w:pPr>
        <w:spacing w:after="0" w:line="240" w:lineRule="auto"/>
      </w:pPr>
      <w:r>
        <w:separator/>
      </w:r>
    </w:p>
  </w:footnote>
  <w:footnote w:type="continuationSeparator" w:id="0">
    <w:p w:rsidR="00E95269" w:rsidRDefault="00E95269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71314"/>
    <w:rsid w:val="000917F8"/>
    <w:rsid w:val="00094FF1"/>
    <w:rsid w:val="000B0139"/>
    <w:rsid w:val="000D6F65"/>
    <w:rsid w:val="00176922"/>
    <w:rsid w:val="00182DE7"/>
    <w:rsid w:val="001A165C"/>
    <w:rsid w:val="001A1E40"/>
    <w:rsid w:val="00202524"/>
    <w:rsid w:val="002153A3"/>
    <w:rsid w:val="00215448"/>
    <w:rsid w:val="0022668C"/>
    <w:rsid w:val="00244989"/>
    <w:rsid w:val="00246D0F"/>
    <w:rsid w:val="002515A1"/>
    <w:rsid w:val="002542F2"/>
    <w:rsid w:val="002624B8"/>
    <w:rsid w:val="00264A36"/>
    <w:rsid w:val="002A038F"/>
    <w:rsid w:val="002C1B5C"/>
    <w:rsid w:val="002C3F69"/>
    <w:rsid w:val="002E1EAB"/>
    <w:rsid w:val="00317384"/>
    <w:rsid w:val="00323BB6"/>
    <w:rsid w:val="00353EB9"/>
    <w:rsid w:val="003566D9"/>
    <w:rsid w:val="003579EA"/>
    <w:rsid w:val="00385F5B"/>
    <w:rsid w:val="003A110E"/>
    <w:rsid w:val="003E3942"/>
    <w:rsid w:val="00472E57"/>
    <w:rsid w:val="004822F9"/>
    <w:rsid w:val="004C19D2"/>
    <w:rsid w:val="004F4136"/>
    <w:rsid w:val="00502B0F"/>
    <w:rsid w:val="0050538F"/>
    <w:rsid w:val="00581BDA"/>
    <w:rsid w:val="006036B8"/>
    <w:rsid w:val="00604120"/>
    <w:rsid w:val="006512F8"/>
    <w:rsid w:val="006D3C1F"/>
    <w:rsid w:val="0072614C"/>
    <w:rsid w:val="007321D7"/>
    <w:rsid w:val="007A116B"/>
    <w:rsid w:val="007A1B37"/>
    <w:rsid w:val="007C5EA6"/>
    <w:rsid w:val="007F1D79"/>
    <w:rsid w:val="008263A5"/>
    <w:rsid w:val="00846CC3"/>
    <w:rsid w:val="0085332A"/>
    <w:rsid w:val="008E1EBA"/>
    <w:rsid w:val="008E3B03"/>
    <w:rsid w:val="008E65B7"/>
    <w:rsid w:val="008F27C0"/>
    <w:rsid w:val="00925AD7"/>
    <w:rsid w:val="00972088"/>
    <w:rsid w:val="00A351BE"/>
    <w:rsid w:val="00A377B8"/>
    <w:rsid w:val="00A5626D"/>
    <w:rsid w:val="00A56355"/>
    <w:rsid w:val="00B103F2"/>
    <w:rsid w:val="00B457F1"/>
    <w:rsid w:val="00B75629"/>
    <w:rsid w:val="00B8496C"/>
    <w:rsid w:val="00B96F3F"/>
    <w:rsid w:val="00BA0B58"/>
    <w:rsid w:val="00BA135A"/>
    <w:rsid w:val="00BA4F6D"/>
    <w:rsid w:val="00BC175F"/>
    <w:rsid w:val="00BD7023"/>
    <w:rsid w:val="00BE167A"/>
    <w:rsid w:val="00C074B7"/>
    <w:rsid w:val="00C102A2"/>
    <w:rsid w:val="00C75F44"/>
    <w:rsid w:val="00CD0F6A"/>
    <w:rsid w:val="00D553BF"/>
    <w:rsid w:val="00D94093"/>
    <w:rsid w:val="00D97B5A"/>
    <w:rsid w:val="00DA716F"/>
    <w:rsid w:val="00E0560C"/>
    <w:rsid w:val="00E508F3"/>
    <w:rsid w:val="00E53B3F"/>
    <w:rsid w:val="00E5579E"/>
    <w:rsid w:val="00E95269"/>
    <w:rsid w:val="00EA4082"/>
    <w:rsid w:val="00EC6DBE"/>
    <w:rsid w:val="00EC7DD9"/>
    <w:rsid w:val="00EE3184"/>
    <w:rsid w:val="00EF014B"/>
    <w:rsid w:val="00FA749A"/>
    <w:rsid w:val="00FB77C7"/>
    <w:rsid w:val="00FC1F1F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4763"/>
  <w15:docId w15:val="{CAF2FE44-FE19-444F-9F09-666A23E2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18CA-6885-4D2F-9AA6-6D4E1F04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494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korzina_1969@mail.ru</cp:lastModifiedBy>
  <cp:revision>39</cp:revision>
  <cp:lastPrinted>2021-08-20T08:46:00Z</cp:lastPrinted>
  <dcterms:created xsi:type="dcterms:W3CDTF">2018-05-03T13:52:00Z</dcterms:created>
  <dcterms:modified xsi:type="dcterms:W3CDTF">2021-09-02T08:20:00Z</dcterms:modified>
</cp:coreProperties>
</file>